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262040">
          <w:rPr>
            <w:rStyle w:val="ab"/>
            <w:rFonts w:hint="eastAsia"/>
            <w:noProof/>
          </w:rPr>
          <w:t>行为判断</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E382D">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6E382D">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Th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067536"/>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w:t>
      </w:r>
      <w:r w:rsidR="00DC3841">
        <w:rPr>
          <w:rFonts w:hint="eastAsia"/>
        </w:rPr>
        <w:lastRenderedPageBreak/>
        <w:t>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067537"/>
      <w:r>
        <w:rPr>
          <w:rFonts w:hint="eastAsia"/>
        </w:rPr>
        <w:t>步态分析</w:t>
      </w:r>
      <w:r w:rsidR="008D562A">
        <w:t>方法</w:t>
      </w:r>
      <w:bookmarkEnd w:id="100"/>
    </w:p>
    <w:p w:rsidR="009E3D44" w:rsidRDefault="006E382D" w:rsidP="00A77D67">
      <w:pPr>
        <w:ind w:firstLineChars="0" w:firstLine="420"/>
        <w:rPr>
          <w:rFonts w:hint="eastAsia"/>
        </w:rPr>
      </w:pPr>
      <w:r w:rsidRPr="006E382D">
        <w:rPr>
          <w:rFonts w:hint="eastAsia"/>
        </w:rPr>
        <w:t>作为步行者航迹推算</w:t>
      </w:r>
      <w:r w:rsidRPr="006E382D">
        <w:rPr>
          <w:rFonts w:hint="eastAsia"/>
        </w:rPr>
        <w:t>PDR</w:t>
      </w:r>
      <w:r w:rsidRPr="006E382D">
        <w:rPr>
          <w:rFonts w:hint="eastAsia"/>
        </w:rPr>
        <w:t>的基础</w:t>
      </w:r>
      <w:r>
        <w:rPr>
          <w:rFonts w:hint="eastAsia"/>
        </w:rPr>
        <w:t>，</w:t>
      </w:r>
      <w:r w:rsidR="009E3D44">
        <w:rPr>
          <w:rFonts w:hint="eastAsia"/>
        </w:rPr>
        <w:t>步态分析方法的思想</w:t>
      </w:r>
      <w:r w:rsidR="001C2B3C">
        <w:rPr>
          <w:rFonts w:hint="eastAsia"/>
        </w:rPr>
        <w:t>为利用行人在行走过程中加速度数据的周期性规律</w:t>
      </w:r>
      <w:r w:rsidR="009E3D44">
        <w:rPr>
          <w:rFonts w:hint="eastAsia"/>
        </w:rPr>
        <w:t>和行人的生理性特征</w:t>
      </w:r>
      <w:r w:rsidR="001C2B3C">
        <w:rPr>
          <w:rFonts w:hint="eastAsia"/>
        </w:rPr>
        <w:t>进行行走判断</w:t>
      </w:r>
      <w:r w:rsidR="009E3D44">
        <w:rPr>
          <w:rFonts w:hint="eastAsia"/>
        </w:rPr>
        <w:t>。</w:t>
      </w:r>
      <w:r w:rsidR="00620C76">
        <w:rPr>
          <w:rFonts w:hint="eastAsia"/>
        </w:rPr>
        <w:t>在步态分析中，将行走过程中一侧的足跟着地到这一侧的足跟再一次着地作为一步进行检测，这个过程被称为步行周期</w:t>
      </w:r>
      <w:r w:rsidR="00620C76">
        <w:rPr>
          <w:rFonts w:hint="eastAsia"/>
        </w:rPr>
        <w:t>(gait cycle, GC)</w:t>
      </w:r>
      <w:r w:rsidR="00016280">
        <w:rPr>
          <w:rFonts w:hint="eastAsia"/>
        </w:rPr>
        <w:t>。</w:t>
      </w:r>
      <w:r w:rsidR="002C64DD">
        <w:rPr>
          <w:rFonts w:hint="eastAsia"/>
        </w:rPr>
        <w:t>一个步行周期中，</w:t>
      </w:r>
      <w:r w:rsidR="00F62018">
        <w:rPr>
          <w:rFonts w:hint="eastAsia"/>
        </w:rPr>
        <w:t>根据单侧</w:t>
      </w:r>
      <w:r w:rsidR="00237D84">
        <w:rPr>
          <w:rFonts w:hint="eastAsia"/>
        </w:rPr>
        <w:t>脚部</w:t>
      </w:r>
      <w:r w:rsidR="00F62018">
        <w:rPr>
          <w:rFonts w:hint="eastAsia"/>
        </w:rPr>
        <w:t>是否处于支撑状态，可以将一步划分为支撑相和摆动相。</w:t>
      </w:r>
      <w:r w:rsidR="00524FB1">
        <w:rPr>
          <w:rFonts w:hint="eastAsia"/>
        </w:rPr>
        <w:t>支撑相为下肢接触地面以及承受中立的时间，约占用步行周期的</w:t>
      </w:r>
      <w:r w:rsidR="00524FB1">
        <w:rPr>
          <w:rFonts w:hint="eastAsia"/>
        </w:rPr>
        <w:t>60%</w:t>
      </w:r>
      <w:r w:rsidR="00B767CE">
        <w:rPr>
          <w:rFonts w:hint="eastAsia"/>
        </w:rPr>
        <w:t>；</w:t>
      </w:r>
      <w:r w:rsidR="00237D84">
        <w:rPr>
          <w:rFonts w:hint="eastAsia"/>
        </w:rPr>
        <w:t>摆动相为脚</w:t>
      </w:r>
      <w:r w:rsidR="00ED7192">
        <w:rPr>
          <w:rFonts w:hint="eastAsia"/>
        </w:rPr>
        <w:t>离开地面迈步到再一次落地的时间，约占一个步行周期时间的</w:t>
      </w:r>
      <w:r w:rsidR="00ED7192">
        <w:rPr>
          <w:rFonts w:hint="eastAsia"/>
        </w:rPr>
        <w:t>40%</w:t>
      </w:r>
      <w:r w:rsidR="008D3788">
        <w:rPr>
          <w:rFonts w:hint="eastAsia"/>
        </w:rPr>
        <w:t>。</w:t>
      </w:r>
      <w:r w:rsidR="00EB200D">
        <w:rPr>
          <w:rFonts w:hint="eastAsia"/>
        </w:rPr>
        <w:t>行人在步行的过程以</w:t>
      </w:r>
      <w:r w:rsidR="00EB200D" w:rsidRPr="00EB200D">
        <w:rPr>
          <w:rFonts w:hint="eastAsia"/>
        </w:rPr>
        <w:t>步行周期</w:t>
      </w:r>
      <w:r w:rsidR="00EB200D">
        <w:rPr>
          <w:rFonts w:hint="eastAsia"/>
        </w:rPr>
        <w:t>作为一个循环进行周期性运动，因此</w:t>
      </w:r>
      <w:r w:rsidR="008D3788">
        <w:rPr>
          <w:rFonts w:hint="eastAsia"/>
        </w:rPr>
        <w:t>加速度数据波形均有明显的周期性特征</w:t>
      </w:r>
      <w:r w:rsidR="00EB200D">
        <w:rPr>
          <w:rFonts w:hint="eastAsia"/>
        </w:rPr>
        <w:t>。</w:t>
      </w:r>
      <w:r w:rsidR="007837A9">
        <w:rPr>
          <w:rFonts w:hint="eastAsia"/>
        </w:rPr>
        <w:t>步态分析即利用加速度数据的波形信息和周期信息进行判断。</w:t>
      </w:r>
    </w:p>
    <w:p w:rsidR="00A77D67" w:rsidRDefault="001C2B3C" w:rsidP="00A77D67">
      <w:pPr>
        <w:ind w:firstLineChars="0" w:firstLine="420"/>
        <w:rPr>
          <w:rFonts w:hint="eastAsia"/>
        </w:rPr>
      </w:pPr>
      <w:r>
        <w:rPr>
          <w:rFonts w:hint="eastAsia"/>
        </w:rPr>
        <w:t>本文尝试使用</w:t>
      </w:r>
      <w:r w:rsidR="00FF0E17">
        <w:rPr>
          <w:rFonts w:hint="eastAsia"/>
        </w:rPr>
        <w:t>峰值检测方法</w:t>
      </w:r>
      <w:r w:rsidR="00162536">
        <w:rPr>
          <w:rFonts w:hint="eastAsia"/>
        </w:rPr>
        <w:t>、限定峰谷差值大小的峰值检测方法、两次接近峰值的方法、</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5F5F17" w:rsidRPr="005F5F17">
        <w:rPr>
          <w:rFonts w:hint="eastAsia"/>
        </w:rPr>
        <w:t>限定峰谷差值大小的峰值检测方法</w:t>
      </w:r>
      <w:r w:rsidR="005F5F17">
        <w:rPr>
          <w:rFonts w:hint="eastAsia"/>
        </w:rPr>
        <w:t>在峰值检测方法的基础上同时检测波谷，并限制峰谷之间的差距大小；</w:t>
      </w:r>
      <w:r w:rsidR="005F5F17" w:rsidRPr="005F5F17">
        <w:rPr>
          <w:rFonts w:hint="eastAsia"/>
        </w:rPr>
        <w:t>两次接近峰值的方法</w:t>
      </w:r>
      <w:r w:rsidR="005F5F17">
        <w:rPr>
          <w:rFonts w:hint="eastAsia"/>
        </w:rPr>
        <w:t>设定一个接近波峰但是小于波峰的基准线，在加速度传感器数据两次经过基准线时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2106C" w:rsidRDefault="00B767CE" w:rsidP="00140A26">
      <w:pPr>
        <w:ind w:firstLineChars="0" w:firstLine="420"/>
      </w:pPr>
      <w:r>
        <w:rPr>
          <w:rFonts w:hint="eastAsia"/>
        </w:rPr>
        <w:t>本文进行步态分析的方法均为简单的分析方法，使用的数据即为被选择的主轴的数据</w:t>
      </w:r>
      <w:r w:rsidR="00174B8A">
        <w:rPr>
          <w:rFonts w:hint="eastAsia"/>
        </w:rPr>
        <w:t>内容</w:t>
      </w:r>
      <w:r>
        <w:rPr>
          <w:rFonts w:hint="eastAsia"/>
        </w:rPr>
        <w:t>。</w:t>
      </w:r>
      <w:r w:rsidR="00174B8A">
        <w:rPr>
          <w:rFonts w:hint="eastAsia"/>
        </w:rPr>
        <w:t>因为在之前流程中的滤波方法以算术平均滤波作为主体，因此主轴数据较为平滑，减少了一定错误的判断。在步态分析中</w:t>
      </w:r>
      <w:r w:rsidR="0062115E">
        <w:rPr>
          <w:rFonts w:hint="eastAsia"/>
        </w:rPr>
        <w:t>不追求完备的步数检测，这个流程的主要目的是大幅度减少数据量，并模糊寻找每一步，以在下一个流程中有针对性并且简捷地对每一个可能步进行判断。</w:t>
      </w:r>
      <w:bookmarkStart w:id="101" w:name="_GoBack"/>
      <w:bookmarkEnd w:id="101"/>
    </w:p>
    <w:p w:rsidR="00A77D67" w:rsidRDefault="00EF5DAE" w:rsidP="00A77D67">
      <w:pPr>
        <w:pStyle w:val="3"/>
        <w:spacing w:before="232" w:after="232"/>
      </w:pPr>
      <w:bookmarkStart w:id="102" w:name="_Toc519067538"/>
      <w:r>
        <w:rPr>
          <w:rFonts w:hint="eastAsia"/>
        </w:rPr>
        <w:lastRenderedPageBreak/>
        <w:t>方法对比</w:t>
      </w:r>
      <w:bookmarkEnd w:id="102"/>
    </w:p>
    <w:p w:rsidR="00CA29C3" w:rsidRPr="00CA29C3" w:rsidRDefault="00CA29C3" w:rsidP="00CA29C3">
      <w:pPr>
        <w:ind w:firstLine="515"/>
      </w:pPr>
    </w:p>
    <w:p w:rsidR="00D23B75" w:rsidRDefault="00262040" w:rsidP="00D23B75">
      <w:pPr>
        <w:pStyle w:val="2"/>
        <w:spacing w:before="232" w:after="232"/>
        <w:rPr>
          <w:rFonts w:ascii="Times New Roman" w:hAnsi="Times New Roman"/>
        </w:rPr>
      </w:pPr>
      <w:r>
        <w:rPr>
          <w:rFonts w:ascii="Times New Roman" w:hAnsi="Times New Roman" w:hint="eastAsia"/>
        </w:rPr>
        <w:t>行为判断</w:t>
      </w:r>
    </w:p>
    <w:p w:rsidR="00B058B0" w:rsidRDefault="00B058B0" w:rsidP="00B058B0">
      <w:pPr>
        <w:ind w:firstLine="515"/>
        <w:rPr>
          <w:vertAlign w:val="superscript"/>
        </w:rPr>
      </w:pPr>
      <w:r>
        <w:rPr>
          <w:rFonts w:hint="eastAsia"/>
        </w:rPr>
        <w:t>人体的一般步行移动频率为</w:t>
      </w:r>
      <w:r>
        <w:rPr>
          <w:rFonts w:hint="eastAsia"/>
        </w:rPr>
        <w:t>1</w:t>
      </w:r>
      <w:r>
        <w:rPr>
          <w:rFonts w:hint="eastAsia"/>
        </w:rPr>
        <w:t>—</w:t>
      </w:r>
      <w:r>
        <w:rPr>
          <w:rFonts w:hint="eastAsia"/>
        </w:rPr>
        <w:t>3HZ</w:t>
      </w:r>
      <w:r w:rsidRPr="00B058B0">
        <w:rPr>
          <w:rFonts w:hint="eastAsia"/>
          <w:vertAlign w:val="superscript"/>
        </w:rPr>
        <w:t>[14]</w:t>
      </w:r>
    </w:p>
    <w:p w:rsidR="00AF269E" w:rsidRPr="00B058B0" w:rsidRDefault="00AF269E" w:rsidP="00B058B0">
      <w:pPr>
        <w:ind w:firstLine="515"/>
      </w:pPr>
    </w:p>
    <w:p w:rsidR="00EA3B7B" w:rsidRDefault="00C26D5C" w:rsidP="00EA3B7B">
      <w:pPr>
        <w:ind w:firstLine="515"/>
      </w:pPr>
      <w:r>
        <w:rPr>
          <w:rFonts w:hint="eastAsia"/>
        </w:rPr>
        <w:t>状态机器</w:t>
      </w:r>
    </w:p>
    <w:p w:rsidR="00C26D5C" w:rsidRDefault="00C26D5C" w:rsidP="00EA3B7B">
      <w:pPr>
        <w:ind w:firstLine="515"/>
      </w:pPr>
      <w:r>
        <w:t>K</w:t>
      </w:r>
      <w:r>
        <w:rPr>
          <w:rFonts w:hint="eastAsia"/>
        </w:rPr>
        <w:t>nn</w:t>
      </w:r>
    </w:p>
    <w:p w:rsidR="00C26D5C" w:rsidRDefault="00C26D5C" w:rsidP="00EA3B7B">
      <w:pPr>
        <w:ind w:firstLine="515"/>
      </w:pPr>
      <w:r>
        <w:t>K</w:t>
      </w:r>
      <w:r>
        <w:rPr>
          <w:rFonts w:hint="eastAsia"/>
        </w:rPr>
        <w:t>means</w:t>
      </w:r>
    </w:p>
    <w:p w:rsidR="00C26D5C" w:rsidRDefault="00C26D5C" w:rsidP="00EA3B7B">
      <w:pPr>
        <w:ind w:firstLine="515"/>
      </w:pPr>
      <w:r>
        <w:rPr>
          <w:rFonts w:hint="eastAsia"/>
        </w:rPr>
        <w:t>决策树</w:t>
      </w:r>
    </w:p>
    <w:p w:rsidR="00C26D5C" w:rsidRDefault="00C26D5C" w:rsidP="00EA3B7B">
      <w:pPr>
        <w:ind w:firstLine="515"/>
      </w:pPr>
      <w:r>
        <w:t>A</w:t>
      </w:r>
      <w:r>
        <w:rPr>
          <w:rFonts w:hint="eastAsia"/>
        </w:rPr>
        <w:t>nn</w:t>
      </w:r>
    </w:p>
    <w:p w:rsidR="00C26D5C" w:rsidRPr="00EA3B7B" w:rsidRDefault="00C26D5C" w:rsidP="00EA3B7B">
      <w:pPr>
        <w:ind w:firstLine="515"/>
      </w:pPr>
      <w:r>
        <w:rPr>
          <w:rFonts w:hint="eastAsia"/>
        </w:rPr>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3" w:name="_Toc519067540"/>
      <w:r w:rsidRPr="00EA3B7B">
        <w:rPr>
          <w:rFonts w:ascii="Times New Roman" w:hAnsi="Times New Roman"/>
        </w:rPr>
        <w:t>数据保存</w:t>
      </w:r>
      <w:bookmarkEnd w:id="103"/>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4" w:name="_Toc519067541"/>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906754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906754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906754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906754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906754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906754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9067548"/>
      <w:r>
        <w:rPr>
          <w:rFonts w:hint="eastAsia"/>
        </w:rPr>
        <w:t>公式族</w:t>
      </w:r>
      <w:bookmarkEnd w:id="112"/>
    </w:p>
    <w:p w:rsidR="007C48AC" w:rsidRDefault="007C48AC" w:rsidP="007C48AC">
      <w:pPr>
        <w:pStyle w:val="3"/>
        <w:spacing w:before="232" w:after="232"/>
      </w:pPr>
      <w:bookmarkStart w:id="113" w:name="_Toc51906754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906755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906755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906755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906755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906755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906755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906755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906755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906755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906755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906756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906756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9067562"/>
      <w:r>
        <w:lastRenderedPageBreak/>
        <w:t>参考文献</w:t>
      </w:r>
      <w:bookmarkEnd w:id="158"/>
      <w:bookmarkEnd w:id="159"/>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3F6137" w:rsidRPr="005B78C2" w:rsidRDefault="003F6137" w:rsidP="003F6137">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9067563"/>
      <w:r>
        <w:rPr>
          <w:rFonts w:hint="eastAsia"/>
        </w:rPr>
        <w:lastRenderedPageBreak/>
        <w:t>致谢</w:t>
      </w:r>
      <w:bookmarkEnd w:id="160"/>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1" w:name="_Toc51906756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E1" w:rsidRDefault="000074E1">
      <w:pPr>
        <w:spacing w:line="240" w:lineRule="auto"/>
        <w:ind w:firstLine="480"/>
      </w:pPr>
      <w:r>
        <w:separator/>
      </w:r>
    </w:p>
  </w:endnote>
  <w:endnote w:type="continuationSeparator" w:id="0">
    <w:p w:rsidR="000074E1" w:rsidRDefault="000074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0A26" w:rsidRPr="00140A26">
                            <w:rPr>
                              <w:noProof/>
                            </w:rPr>
                            <w:t>20</w:t>
                          </w:r>
                          <w:r>
                            <w:rPr>
                              <w:rFonts w:hint="eastAsia"/>
                              <w:sz w:val="18"/>
                            </w:rPr>
                            <w:fldChar w:fldCharType="end"/>
                          </w:r>
                        </w:p>
                        <w:p w:rsidR="006E382D" w:rsidRDefault="006E382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0A26" w:rsidRPr="00140A26">
                      <w:rPr>
                        <w:noProof/>
                      </w:rPr>
                      <w:t>20</w:t>
                    </w:r>
                    <w:r>
                      <w:rPr>
                        <w:rFonts w:hint="eastAsia"/>
                        <w:sz w:val="18"/>
                      </w:rPr>
                      <w:fldChar w:fldCharType="end"/>
                    </w:r>
                  </w:p>
                  <w:p w:rsidR="006E382D" w:rsidRDefault="006E382D">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6E382D" w:rsidRDefault="006E382D">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6E382D" w:rsidRDefault="006E382D">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6E382D" w:rsidRDefault="006E382D">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6E382D" w:rsidRDefault="006E382D">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2018">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6E382D" w:rsidRDefault="006E382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E1" w:rsidRDefault="000074E1">
      <w:pPr>
        <w:spacing w:line="240" w:lineRule="auto"/>
        <w:ind w:firstLine="480"/>
      </w:pPr>
      <w:r>
        <w:separator/>
      </w:r>
    </w:p>
  </w:footnote>
  <w:footnote w:type="continuationSeparator" w:id="0">
    <w:p w:rsidR="000074E1" w:rsidRDefault="000074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82D" w:rsidRDefault="006E382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4E1"/>
    <w:rsid w:val="000075F2"/>
    <w:rsid w:val="000079BF"/>
    <w:rsid w:val="0001028F"/>
    <w:rsid w:val="000111F3"/>
    <w:rsid w:val="000129E5"/>
    <w:rsid w:val="00014495"/>
    <w:rsid w:val="0001475A"/>
    <w:rsid w:val="00016280"/>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5E24"/>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7026"/>
    <w:rsid w:val="00150ACE"/>
    <w:rsid w:val="00152004"/>
    <w:rsid w:val="001524DE"/>
    <w:rsid w:val="00154B10"/>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2B3C"/>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6D18"/>
    <w:rsid w:val="00247C5C"/>
    <w:rsid w:val="00250282"/>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C64DD"/>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64B2"/>
    <w:rsid w:val="00430AE9"/>
    <w:rsid w:val="00431A85"/>
    <w:rsid w:val="00431DF9"/>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4FB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5F17"/>
    <w:rsid w:val="005F6145"/>
    <w:rsid w:val="005F766B"/>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68F"/>
    <w:rsid w:val="00637123"/>
    <w:rsid w:val="0064035C"/>
    <w:rsid w:val="006405E4"/>
    <w:rsid w:val="0064097C"/>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5F7B"/>
    <w:rsid w:val="006C6E98"/>
    <w:rsid w:val="006D2326"/>
    <w:rsid w:val="006D44BF"/>
    <w:rsid w:val="006D4684"/>
    <w:rsid w:val="006E105F"/>
    <w:rsid w:val="006E1536"/>
    <w:rsid w:val="006E382D"/>
    <w:rsid w:val="006E38F0"/>
    <w:rsid w:val="006E410A"/>
    <w:rsid w:val="006F384E"/>
    <w:rsid w:val="006F49C2"/>
    <w:rsid w:val="006F61B5"/>
    <w:rsid w:val="00700DE7"/>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9CA"/>
    <w:rsid w:val="00773A48"/>
    <w:rsid w:val="00774C4C"/>
    <w:rsid w:val="007771CC"/>
    <w:rsid w:val="007813F7"/>
    <w:rsid w:val="0078305B"/>
    <w:rsid w:val="007837A9"/>
    <w:rsid w:val="007868F3"/>
    <w:rsid w:val="00786AF1"/>
    <w:rsid w:val="0078759F"/>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3788"/>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239E"/>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C7FF2"/>
    <w:rsid w:val="009D0149"/>
    <w:rsid w:val="009D1D3F"/>
    <w:rsid w:val="009E3D44"/>
    <w:rsid w:val="009F03EA"/>
    <w:rsid w:val="009F0B9D"/>
    <w:rsid w:val="009F3FDB"/>
    <w:rsid w:val="009F533A"/>
    <w:rsid w:val="009F58C5"/>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767CE"/>
    <w:rsid w:val="00B80370"/>
    <w:rsid w:val="00B80CC0"/>
    <w:rsid w:val="00B826E9"/>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2281"/>
    <w:rsid w:val="00C45132"/>
    <w:rsid w:val="00C45783"/>
    <w:rsid w:val="00C46A88"/>
    <w:rsid w:val="00C510E8"/>
    <w:rsid w:val="00C54A3E"/>
    <w:rsid w:val="00C5553A"/>
    <w:rsid w:val="00C56845"/>
    <w:rsid w:val="00C5754A"/>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060A"/>
    <w:rsid w:val="00D91F5F"/>
    <w:rsid w:val="00D92293"/>
    <w:rsid w:val="00D95E90"/>
    <w:rsid w:val="00DA0D6D"/>
    <w:rsid w:val="00DA1A2E"/>
    <w:rsid w:val="00DA4DE3"/>
    <w:rsid w:val="00DB0527"/>
    <w:rsid w:val="00DB1B60"/>
    <w:rsid w:val="00DB2A8B"/>
    <w:rsid w:val="00DB51F6"/>
    <w:rsid w:val="00DC28AC"/>
    <w:rsid w:val="00DC2979"/>
    <w:rsid w:val="00DC3841"/>
    <w:rsid w:val="00DC7BFB"/>
    <w:rsid w:val="00DD1138"/>
    <w:rsid w:val="00DD31A8"/>
    <w:rsid w:val="00DD37E8"/>
    <w:rsid w:val="00DD7104"/>
    <w:rsid w:val="00DD7660"/>
    <w:rsid w:val="00DE09F7"/>
    <w:rsid w:val="00DE2A69"/>
    <w:rsid w:val="00DE338A"/>
    <w:rsid w:val="00DE428E"/>
    <w:rsid w:val="00DE4C16"/>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43D8"/>
    <w:rsid w:val="00E75E73"/>
    <w:rsid w:val="00E76F8A"/>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674B"/>
    <w:rsid w:val="00EC6D2C"/>
    <w:rsid w:val="00ED0345"/>
    <w:rsid w:val="00ED03F6"/>
    <w:rsid w:val="00ED7192"/>
    <w:rsid w:val="00ED79A0"/>
    <w:rsid w:val="00EE25CB"/>
    <w:rsid w:val="00EE4C99"/>
    <w:rsid w:val="00EE58E0"/>
    <w:rsid w:val="00EE7CDB"/>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2018"/>
    <w:rsid w:val="00F641A3"/>
    <w:rsid w:val="00F64618"/>
    <w:rsid w:val="00F70AC7"/>
    <w:rsid w:val="00F730D5"/>
    <w:rsid w:val="00F73569"/>
    <w:rsid w:val="00F7658E"/>
    <w:rsid w:val="00F76AE6"/>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E5B82-460F-4C57-9F6B-14DEFE8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30</Pages>
  <Words>2627</Words>
  <Characters>14980</Characters>
  <Application>Microsoft Office Word</Application>
  <DocSecurity>0</DocSecurity>
  <Lines>124</Lines>
  <Paragraphs>35</Paragraphs>
  <ScaleCrop>false</ScaleCrop>
  <Company/>
  <LinksUpToDate>false</LinksUpToDate>
  <CharactersWithSpaces>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254</cp:revision>
  <dcterms:created xsi:type="dcterms:W3CDTF">2014-10-29T12:08:00Z</dcterms:created>
  <dcterms:modified xsi:type="dcterms:W3CDTF">2018-07-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